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D6F" w:rsidRDefault="008B1D6F" w:rsidP="00B6646D">
      <w:pPr>
        <w:jc w:val="center"/>
        <w:rPr>
          <w:rFonts w:cstheme="minorHAnsi"/>
          <w:b/>
          <w:sz w:val="32"/>
        </w:rPr>
      </w:pPr>
    </w:p>
    <w:p w:rsidR="00875BAA" w:rsidRPr="008B1D6F" w:rsidRDefault="00B6646D" w:rsidP="00B6646D">
      <w:pPr>
        <w:jc w:val="center"/>
        <w:rPr>
          <w:rFonts w:cstheme="minorHAnsi"/>
          <w:b/>
          <w:sz w:val="32"/>
        </w:rPr>
      </w:pPr>
      <w:r w:rsidRPr="008B1D6F">
        <w:rPr>
          <w:rFonts w:cstheme="minorHAnsi"/>
          <w:b/>
          <w:sz w:val="32"/>
        </w:rPr>
        <w:t xml:space="preserve">Formulier absentie </w:t>
      </w:r>
      <w:r w:rsidR="005336BB">
        <w:rPr>
          <w:rFonts w:cstheme="minorHAnsi"/>
          <w:b/>
          <w:sz w:val="32"/>
        </w:rPr>
        <w:t>school</w:t>
      </w:r>
      <w:r w:rsidRPr="008B1D6F">
        <w:rPr>
          <w:rFonts w:cstheme="minorHAnsi"/>
          <w:b/>
          <w:sz w:val="32"/>
        </w:rPr>
        <w:t>examen</w:t>
      </w:r>
    </w:p>
    <w:p w:rsidR="00B6646D" w:rsidRPr="008B1D6F" w:rsidRDefault="00B6646D" w:rsidP="00B6646D">
      <w:pPr>
        <w:pStyle w:val="Lijstalinea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</w:rPr>
      </w:pPr>
      <w:r w:rsidRPr="008B1D6F">
        <w:rPr>
          <w:rFonts w:asciiTheme="minorHAnsi" w:hAnsiTheme="minorHAnsi" w:cstheme="minorHAnsi"/>
        </w:rPr>
        <w:t xml:space="preserve">Dit formulier gebruik je als </w:t>
      </w:r>
      <w:r w:rsidR="00204270" w:rsidRPr="008B1D6F">
        <w:rPr>
          <w:rFonts w:asciiTheme="minorHAnsi" w:hAnsiTheme="minorHAnsi" w:cstheme="minorHAnsi"/>
        </w:rPr>
        <w:t>leerling</w:t>
      </w:r>
      <w:r w:rsidRPr="008B1D6F">
        <w:rPr>
          <w:rFonts w:asciiTheme="minorHAnsi" w:hAnsiTheme="minorHAnsi" w:cstheme="minorHAnsi"/>
        </w:rPr>
        <w:t xml:space="preserve"> als je door </w:t>
      </w:r>
      <w:r w:rsidRPr="008B1D6F">
        <w:rPr>
          <w:rFonts w:asciiTheme="minorHAnsi" w:hAnsiTheme="minorHAnsi" w:cstheme="minorHAnsi"/>
          <w:b/>
          <w:u w:val="single"/>
        </w:rPr>
        <w:t>overmacht</w:t>
      </w:r>
      <w:r w:rsidRPr="008B1D6F">
        <w:rPr>
          <w:rFonts w:asciiTheme="minorHAnsi" w:hAnsiTheme="minorHAnsi" w:cstheme="minorHAnsi"/>
        </w:rPr>
        <w:t xml:space="preserve"> niet aanwezig was of kunt zijn bij een gepland </w:t>
      </w:r>
      <w:r w:rsidR="005336BB">
        <w:rPr>
          <w:rFonts w:asciiTheme="minorHAnsi" w:hAnsiTheme="minorHAnsi" w:cstheme="minorHAnsi"/>
        </w:rPr>
        <w:t>school</w:t>
      </w:r>
      <w:r w:rsidRPr="008B1D6F">
        <w:rPr>
          <w:rFonts w:asciiTheme="minorHAnsi" w:hAnsiTheme="minorHAnsi" w:cstheme="minorHAnsi"/>
        </w:rPr>
        <w:t xml:space="preserve">examen. Je meldt je vóór het examenmoment af bij </w:t>
      </w:r>
      <w:hyperlink r:id="rId8" w:history="1">
        <w:r w:rsidRPr="008B1D6F">
          <w:rPr>
            <w:rStyle w:val="Hyperlink"/>
            <w:rFonts w:asciiTheme="minorHAnsi" w:hAnsiTheme="minorHAnsi" w:cstheme="minorHAnsi"/>
          </w:rPr>
          <w:t>absentie@vossius.nl</w:t>
        </w:r>
      </w:hyperlink>
      <w:r w:rsidRPr="008B1D6F">
        <w:rPr>
          <w:rFonts w:asciiTheme="minorHAnsi" w:hAnsiTheme="minorHAnsi" w:cstheme="minorHAnsi"/>
        </w:rPr>
        <w:t xml:space="preserve"> en </w:t>
      </w:r>
      <w:hyperlink r:id="rId9" w:history="1">
        <w:r w:rsidRPr="008B1D6F">
          <w:rPr>
            <w:rStyle w:val="Hyperlink"/>
            <w:rFonts w:asciiTheme="minorHAnsi" w:hAnsiTheme="minorHAnsi" w:cstheme="minorHAnsi"/>
          </w:rPr>
          <w:t>examen@vossius.nl</w:t>
        </w:r>
      </w:hyperlink>
      <w:r w:rsidRPr="008B1D6F">
        <w:rPr>
          <w:rFonts w:asciiTheme="minorHAnsi" w:hAnsiTheme="minorHAnsi" w:cstheme="minorHAnsi"/>
        </w:rPr>
        <w:t>. Daarnaast vul je dit formulier in en lever je deze in bij kamer 303 t.a.v. Heleen Groenenstein / Jorn Boomsma</w:t>
      </w:r>
    </w:p>
    <w:p w:rsidR="00B6646D" w:rsidRPr="008B1D6F" w:rsidRDefault="00B6646D" w:rsidP="00695DFC">
      <w:pPr>
        <w:pStyle w:val="Lijstalinea"/>
        <w:numPr>
          <w:ilvl w:val="0"/>
          <w:numId w:val="1"/>
        </w:numPr>
        <w:ind w:left="284" w:hanging="284"/>
        <w:rPr>
          <w:rFonts w:asciiTheme="minorHAnsi" w:hAnsiTheme="minorHAnsi" w:cstheme="minorHAnsi"/>
          <w:b/>
        </w:rPr>
      </w:pPr>
      <w:r w:rsidRPr="008B1D6F">
        <w:rPr>
          <w:rFonts w:asciiTheme="minorHAnsi" w:hAnsiTheme="minorHAnsi" w:cstheme="minorHAnsi"/>
        </w:rPr>
        <w:t>Jouw ouders/verzorgers moet</w:t>
      </w:r>
      <w:r w:rsidR="005336BB">
        <w:rPr>
          <w:rFonts w:asciiTheme="minorHAnsi" w:hAnsiTheme="minorHAnsi" w:cstheme="minorHAnsi"/>
        </w:rPr>
        <w:t>en</w:t>
      </w:r>
      <w:r w:rsidRPr="008B1D6F">
        <w:rPr>
          <w:rFonts w:asciiTheme="minorHAnsi" w:hAnsiTheme="minorHAnsi" w:cstheme="minorHAnsi"/>
        </w:rPr>
        <w:t xml:space="preserve"> dit formulier voorzien van een handtekening ter bevestiging dat er in jouw situatie sprake was van overmacht. </w:t>
      </w:r>
    </w:p>
    <w:p w:rsidR="00B6646D" w:rsidRPr="008B1D6F" w:rsidRDefault="00B6646D" w:rsidP="00B6646D">
      <w:pPr>
        <w:rPr>
          <w:b/>
          <w:sz w:val="20"/>
        </w:rPr>
      </w:pPr>
    </w:p>
    <w:p w:rsidR="00B6646D" w:rsidRPr="008B1D6F" w:rsidRDefault="00B6646D" w:rsidP="00B6646D">
      <w:pPr>
        <w:rPr>
          <w:b/>
          <w:sz w:val="20"/>
        </w:rPr>
      </w:pPr>
      <w:r w:rsidRPr="008B1D6F">
        <w:rPr>
          <w:b/>
          <w:sz w:val="20"/>
        </w:rPr>
        <w:t xml:space="preserve">Gegevens </w:t>
      </w:r>
      <w:r w:rsidR="00EC73D2" w:rsidRPr="008B1D6F">
        <w:rPr>
          <w:b/>
          <w:sz w:val="20"/>
        </w:rPr>
        <w:t>leer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B6646D" w:rsidRPr="008B1D6F" w:rsidTr="00B6646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6D" w:rsidRPr="008B1D6F" w:rsidRDefault="00F22EAE" w:rsidP="00B6646D">
            <w:pPr>
              <w:spacing w:after="160" w:line="259" w:lineRule="auto"/>
              <w:rPr>
                <w:b/>
                <w:sz w:val="20"/>
              </w:rPr>
            </w:pPr>
            <w:bookmarkStart w:id="0" w:name="_Hlk95815792"/>
            <w:r w:rsidRPr="008B1D6F">
              <w:rPr>
                <w:b/>
                <w:sz w:val="20"/>
              </w:rPr>
              <w:t>Voornaam en achternaam</w:t>
            </w:r>
          </w:p>
        </w:tc>
        <w:sdt>
          <w:sdtPr>
            <w:rPr>
              <w:b/>
              <w:sz w:val="20"/>
            </w:rPr>
            <w:id w:val="-10056670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6646D" w:rsidRPr="008B1D6F" w:rsidRDefault="00F032ED" w:rsidP="00B6646D">
                <w:pPr>
                  <w:spacing w:after="160" w:line="259" w:lineRule="auto"/>
                  <w:rPr>
                    <w:b/>
                    <w:sz w:val="20"/>
                  </w:rPr>
                </w:pPr>
                <w:r w:rsidRPr="0078008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6646D" w:rsidRPr="008B1D6F" w:rsidTr="00B6646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6D" w:rsidRPr="008B1D6F" w:rsidRDefault="00B6646D" w:rsidP="00B6646D">
            <w:pPr>
              <w:spacing w:after="160" w:line="259" w:lineRule="auto"/>
              <w:rPr>
                <w:b/>
                <w:sz w:val="20"/>
              </w:rPr>
            </w:pPr>
            <w:r w:rsidRPr="008B1D6F">
              <w:rPr>
                <w:b/>
                <w:sz w:val="20"/>
              </w:rPr>
              <w:t>Leerlingennummer</w:t>
            </w:r>
          </w:p>
        </w:tc>
        <w:sdt>
          <w:sdtPr>
            <w:rPr>
              <w:b/>
              <w:sz w:val="20"/>
            </w:rPr>
            <w:id w:val="-93644596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6646D" w:rsidRPr="008B1D6F" w:rsidRDefault="00F032ED" w:rsidP="00B6646D">
                <w:pPr>
                  <w:spacing w:after="160" w:line="259" w:lineRule="auto"/>
                  <w:rPr>
                    <w:b/>
                    <w:sz w:val="20"/>
                  </w:rPr>
                </w:pPr>
                <w:r w:rsidRPr="0078008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6646D" w:rsidRPr="008B1D6F" w:rsidTr="00B6646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6D" w:rsidRPr="008B1D6F" w:rsidRDefault="00B6646D" w:rsidP="00B6646D">
            <w:pPr>
              <w:spacing w:after="160" w:line="259" w:lineRule="auto"/>
              <w:rPr>
                <w:b/>
                <w:sz w:val="20"/>
              </w:rPr>
            </w:pPr>
            <w:r w:rsidRPr="008B1D6F">
              <w:rPr>
                <w:b/>
                <w:sz w:val="20"/>
              </w:rPr>
              <w:t>Telefoonnummer ouders/verzorgers</w:t>
            </w:r>
          </w:p>
        </w:tc>
        <w:sdt>
          <w:sdtPr>
            <w:rPr>
              <w:b/>
              <w:sz w:val="20"/>
            </w:rPr>
            <w:id w:val="6278940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6646D" w:rsidRPr="008B1D6F" w:rsidRDefault="00F032ED" w:rsidP="00B6646D">
                <w:pPr>
                  <w:spacing w:after="160" w:line="259" w:lineRule="auto"/>
                  <w:rPr>
                    <w:b/>
                    <w:sz w:val="20"/>
                  </w:rPr>
                </w:pPr>
                <w:r w:rsidRPr="0078008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6646D" w:rsidRPr="008B1D6F" w:rsidTr="00B6646D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6D" w:rsidRPr="008B1D6F" w:rsidRDefault="00B6646D" w:rsidP="00B6646D">
            <w:pPr>
              <w:spacing w:after="160" w:line="259" w:lineRule="auto"/>
              <w:rPr>
                <w:b/>
                <w:sz w:val="20"/>
              </w:rPr>
            </w:pPr>
            <w:r w:rsidRPr="008B1D6F">
              <w:rPr>
                <w:b/>
                <w:sz w:val="20"/>
              </w:rPr>
              <w:t>E-mailadres(sen)</w:t>
            </w:r>
            <w:r w:rsidR="00F22EAE" w:rsidRPr="008B1D6F">
              <w:rPr>
                <w:b/>
                <w:sz w:val="20"/>
              </w:rPr>
              <w:t xml:space="preserve"> ouders/verzorgers</w:t>
            </w:r>
          </w:p>
        </w:tc>
        <w:sdt>
          <w:sdtPr>
            <w:rPr>
              <w:b/>
              <w:sz w:val="20"/>
            </w:rPr>
            <w:id w:val="1701114613"/>
            <w:placeholder>
              <w:docPart w:val="47232D64D4054B6C897CA59E8E30560D"/>
            </w:placeholder>
            <w:showingPlcHdr/>
          </w:sdtPr>
          <w:sdtEndPr/>
          <w:sdtContent>
            <w:tc>
              <w:tcPr>
                <w:tcW w:w="52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6646D" w:rsidRPr="008B1D6F" w:rsidRDefault="00F032ED" w:rsidP="00B6646D">
                <w:pPr>
                  <w:spacing w:after="160" w:line="259" w:lineRule="auto"/>
                  <w:rPr>
                    <w:sz w:val="20"/>
                  </w:rPr>
                </w:pPr>
                <w:r w:rsidRPr="0078008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8B1D6F" w:rsidRPr="008B1D6F" w:rsidRDefault="008B1D6F" w:rsidP="00B6646D">
      <w:pPr>
        <w:rPr>
          <w:b/>
          <w:sz w:val="20"/>
        </w:rPr>
      </w:pPr>
    </w:p>
    <w:p w:rsidR="00B6646D" w:rsidRPr="008B1D6F" w:rsidRDefault="00B6646D" w:rsidP="00B6646D">
      <w:pPr>
        <w:rPr>
          <w:b/>
          <w:sz w:val="20"/>
        </w:rPr>
      </w:pPr>
      <w:r w:rsidRPr="008B1D6F">
        <w:rPr>
          <w:b/>
          <w:sz w:val="20"/>
        </w:rPr>
        <w:t>Opleidingsgegeve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B6646D" w:rsidRPr="008B1D6F" w:rsidTr="00C90F6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6D" w:rsidRPr="008B1D6F" w:rsidRDefault="00B6646D" w:rsidP="00C90F68">
            <w:pPr>
              <w:spacing w:after="160" w:line="259" w:lineRule="auto"/>
              <w:rPr>
                <w:b/>
                <w:sz w:val="20"/>
              </w:rPr>
            </w:pPr>
            <w:r w:rsidRPr="008B1D6F">
              <w:rPr>
                <w:b/>
                <w:sz w:val="20"/>
              </w:rPr>
              <w:t>Klas</w:t>
            </w:r>
          </w:p>
        </w:tc>
        <w:sdt>
          <w:sdtPr>
            <w:rPr>
              <w:b/>
              <w:sz w:val="20"/>
            </w:rPr>
            <w:id w:val="-113301324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6646D" w:rsidRPr="008B1D6F" w:rsidRDefault="00F032ED" w:rsidP="00C90F68">
                <w:pPr>
                  <w:spacing w:after="160" w:line="259" w:lineRule="auto"/>
                  <w:rPr>
                    <w:b/>
                    <w:sz w:val="20"/>
                  </w:rPr>
                </w:pPr>
                <w:r w:rsidRPr="0078008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6646D" w:rsidRPr="008B1D6F" w:rsidTr="00C90F6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6D" w:rsidRPr="008B1D6F" w:rsidRDefault="00B6646D" w:rsidP="00C90F68">
            <w:pPr>
              <w:spacing w:after="160" w:line="259" w:lineRule="auto"/>
              <w:rPr>
                <w:b/>
                <w:sz w:val="20"/>
              </w:rPr>
            </w:pPr>
            <w:r w:rsidRPr="008B1D6F">
              <w:rPr>
                <w:b/>
                <w:sz w:val="20"/>
              </w:rPr>
              <w:t>Examen vak</w:t>
            </w:r>
          </w:p>
        </w:tc>
        <w:sdt>
          <w:sdtPr>
            <w:rPr>
              <w:b/>
              <w:sz w:val="20"/>
            </w:rPr>
            <w:id w:val="-1901197141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6646D" w:rsidRPr="008B1D6F" w:rsidRDefault="00F032ED" w:rsidP="00C90F68">
                <w:pPr>
                  <w:spacing w:after="160" w:line="259" w:lineRule="auto"/>
                  <w:rPr>
                    <w:b/>
                    <w:sz w:val="20"/>
                  </w:rPr>
                </w:pPr>
                <w:r w:rsidRPr="0078008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tr w:rsidR="00B6646D" w:rsidRPr="008B1D6F" w:rsidTr="00C90F6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6D" w:rsidRPr="008B1D6F" w:rsidRDefault="00B6646D" w:rsidP="00C90F68">
            <w:pPr>
              <w:spacing w:after="160" w:line="259" w:lineRule="auto"/>
              <w:rPr>
                <w:b/>
                <w:sz w:val="20"/>
              </w:rPr>
            </w:pPr>
            <w:r w:rsidRPr="008B1D6F">
              <w:rPr>
                <w:b/>
                <w:sz w:val="20"/>
              </w:rPr>
              <w:t>Docent vak</w:t>
            </w:r>
          </w:p>
        </w:tc>
        <w:sdt>
          <w:sdtPr>
            <w:rPr>
              <w:b/>
              <w:sz w:val="20"/>
            </w:rPr>
            <w:id w:val="-577432440"/>
            <w:placeholder>
              <w:docPart w:val="DefaultPlaceholder_-1854013440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52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6646D" w:rsidRPr="008B1D6F" w:rsidRDefault="00F032ED" w:rsidP="00C90F68">
                <w:pPr>
                  <w:spacing w:after="160" w:line="259" w:lineRule="auto"/>
                  <w:rPr>
                    <w:b/>
                    <w:sz w:val="20"/>
                  </w:rPr>
                </w:pPr>
                <w:r w:rsidRPr="00780080">
                  <w:rPr>
                    <w:rStyle w:val="Tekstvantijdelijkeaanduiding"/>
                  </w:rPr>
                  <w:t>Klik of tik om tekst in te voeren.</w:t>
                </w:r>
              </w:p>
            </w:tc>
            <w:bookmarkEnd w:id="1" w:displacedByCustomXml="next"/>
          </w:sdtContent>
        </w:sdt>
      </w:tr>
      <w:tr w:rsidR="00B6646D" w:rsidRPr="008B1D6F" w:rsidTr="00C90F68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46D" w:rsidRPr="008B1D6F" w:rsidRDefault="00B6646D" w:rsidP="00C90F68">
            <w:pPr>
              <w:spacing w:after="160" w:line="259" w:lineRule="auto"/>
              <w:rPr>
                <w:b/>
                <w:sz w:val="20"/>
              </w:rPr>
            </w:pPr>
            <w:r w:rsidRPr="008B1D6F">
              <w:rPr>
                <w:b/>
                <w:sz w:val="20"/>
              </w:rPr>
              <w:t>Datum van afwezigheid</w:t>
            </w:r>
          </w:p>
        </w:tc>
        <w:sdt>
          <w:sdtPr>
            <w:rPr>
              <w:sz w:val="20"/>
            </w:rPr>
            <w:id w:val="3826085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23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6646D" w:rsidRPr="008B1D6F" w:rsidRDefault="00F032ED" w:rsidP="00C90F68">
                <w:pPr>
                  <w:spacing w:after="160" w:line="259" w:lineRule="auto"/>
                  <w:rPr>
                    <w:sz w:val="20"/>
                  </w:rPr>
                </w:pPr>
                <w:r w:rsidRPr="0078008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  <w:bookmarkEnd w:id="0"/>
    </w:tbl>
    <w:p w:rsidR="00B6646D" w:rsidRPr="008B1D6F" w:rsidRDefault="00B6646D" w:rsidP="00B6646D">
      <w:pPr>
        <w:rPr>
          <w:b/>
          <w:sz w:val="20"/>
        </w:rPr>
      </w:pPr>
    </w:p>
    <w:p w:rsidR="00B6646D" w:rsidRPr="008B1D6F" w:rsidRDefault="00B6646D" w:rsidP="00B6646D">
      <w:pPr>
        <w:rPr>
          <w:b/>
          <w:sz w:val="20"/>
        </w:rPr>
      </w:pPr>
      <w:r w:rsidRPr="008B1D6F">
        <w:rPr>
          <w:b/>
          <w:sz w:val="20"/>
        </w:rPr>
        <w:t>Afwezigheidsreden</w:t>
      </w:r>
    </w:p>
    <w:tbl>
      <w:tblPr>
        <w:tblStyle w:val="Tabelraster"/>
        <w:tblW w:w="9069" w:type="dxa"/>
        <w:tblLook w:val="04A0" w:firstRow="1" w:lastRow="0" w:firstColumn="1" w:lastColumn="0" w:noHBand="0" w:noVBand="1"/>
      </w:tblPr>
      <w:tblGrid>
        <w:gridCol w:w="9069"/>
      </w:tblGrid>
      <w:tr w:rsidR="007B436A" w:rsidRPr="008B1D6F" w:rsidTr="00F032ED">
        <w:trPr>
          <w:trHeight w:val="1929"/>
        </w:trPr>
        <w:sdt>
          <w:sdtPr>
            <w:rPr>
              <w:sz w:val="20"/>
            </w:rPr>
            <w:id w:val="-181810836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06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B436A" w:rsidRPr="008B1D6F" w:rsidRDefault="00F032ED" w:rsidP="00C90F68">
                <w:pPr>
                  <w:spacing w:after="160" w:line="259" w:lineRule="auto"/>
                  <w:rPr>
                    <w:sz w:val="20"/>
                  </w:rPr>
                </w:pPr>
                <w:r w:rsidRPr="00780080">
                  <w:rPr>
                    <w:rStyle w:val="Tekstvantijdelijkeaanduiding"/>
                  </w:rPr>
                  <w:t>Klik of tik om tekst in te voeren.</w:t>
                </w:r>
              </w:p>
            </w:tc>
          </w:sdtContent>
        </w:sdt>
      </w:tr>
    </w:tbl>
    <w:p w:rsidR="008B1D6F" w:rsidRPr="008B1D6F" w:rsidRDefault="008B1D6F" w:rsidP="00B6646D">
      <w:pPr>
        <w:rPr>
          <w:b/>
          <w:sz w:val="20"/>
        </w:rPr>
      </w:pPr>
    </w:p>
    <w:p w:rsidR="007B436A" w:rsidRPr="008B1D6F" w:rsidRDefault="008B1D6F" w:rsidP="00B6646D">
      <w:pPr>
        <w:rPr>
          <w:b/>
          <w:sz w:val="20"/>
        </w:rPr>
      </w:pPr>
      <w:r w:rsidRPr="008B1D6F">
        <w:rPr>
          <w:b/>
          <w:sz w:val="20"/>
        </w:rPr>
        <w:t>Handtekening Ouders/verzorgers</w:t>
      </w:r>
      <w:r w:rsidR="000D79F6">
        <w:rPr>
          <w:b/>
          <w:sz w:val="20"/>
        </w:rPr>
        <w:t xml:space="preserve"> </w:t>
      </w:r>
      <w:r w:rsidR="000D79F6" w:rsidRPr="000D79F6">
        <w:rPr>
          <w:b/>
          <w:sz w:val="16"/>
        </w:rPr>
        <w:t>(indien de leerling 18+ is, mag de leerling zelf tekenen)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B1D6F" w:rsidRPr="00B6646D" w:rsidTr="005336BB">
        <w:trPr>
          <w:trHeight w:val="154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D6F" w:rsidRPr="00B6646D" w:rsidRDefault="008B1D6F" w:rsidP="00C90F68">
            <w:pPr>
              <w:spacing w:after="160" w:line="259" w:lineRule="auto"/>
              <w:rPr>
                <w:b/>
              </w:rPr>
            </w:pPr>
          </w:p>
        </w:tc>
      </w:tr>
    </w:tbl>
    <w:p w:rsidR="007B436A" w:rsidRPr="00B6646D" w:rsidRDefault="007B436A" w:rsidP="005336BB">
      <w:pPr>
        <w:rPr>
          <w:b/>
        </w:rPr>
      </w:pPr>
    </w:p>
    <w:sectPr w:rsidR="007B436A" w:rsidRPr="00B6646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36A" w:rsidRDefault="007B436A" w:rsidP="007B436A">
      <w:pPr>
        <w:spacing w:after="0" w:line="240" w:lineRule="auto"/>
      </w:pPr>
      <w:r>
        <w:separator/>
      </w:r>
    </w:p>
  </w:endnote>
  <w:endnote w:type="continuationSeparator" w:id="0">
    <w:p w:rsidR="007B436A" w:rsidRDefault="007B436A" w:rsidP="007B4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36A" w:rsidRPr="008B1D6F" w:rsidRDefault="007B436A" w:rsidP="007B436A">
    <w:pPr>
      <w:rPr>
        <w:rFonts w:eastAsiaTheme="minorEastAsia" w:cstheme="minorHAnsi"/>
        <w:noProof/>
        <w:color w:val="000000"/>
        <w:sz w:val="18"/>
        <w:szCs w:val="18"/>
        <w:lang w:eastAsia="nl-NL"/>
      </w:rPr>
    </w:pPr>
    <w:r w:rsidRPr="008B1D6F">
      <w:rPr>
        <w:rFonts w:eastAsiaTheme="minorEastAsia" w:cstheme="minorHAnsi"/>
        <w:b/>
        <w:bCs/>
        <w:noProof/>
        <w:color w:val="000000"/>
        <w:sz w:val="18"/>
        <w:szCs w:val="18"/>
        <w:lang w:eastAsia="nl-NL"/>
      </w:rPr>
      <w:t xml:space="preserve">Vossius Gymnasium - </w:t>
    </w:r>
    <w:r w:rsidRPr="008B1D6F">
      <w:rPr>
        <w:rFonts w:eastAsiaTheme="minorEastAsia" w:cstheme="minorHAnsi"/>
        <w:noProof/>
        <w:color w:val="000000"/>
        <w:sz w:val="18"/>
        <w:szCs w:val="18"/>
        <w:lang w:eastAsia="nl-NL"/>
      </w:rPr>
      <w:t xml:space="preserve">Messchaertstraat 1 - 1077 WS  Amsterdam – </w:t>
    </w:r>
    <w:hyperlink r:id="rId1" w:history="1">
      <w:r w:rsidRPr="008B1D6F">
        <w:rPr>
          <w:rStyle w:val="Hyperlink"/>
          <w:rFonts w:eastAsiaTheme="minorEastAsia" w:cstheme="minorHAnsi"/>
          <w:noProof/>
          <w:sz w:val="18"/>
          <w:szCs w:val="18"/>
          <w:lang w:eastAsia="nl-NL"/>
        </w:rPr>
        <w:t>www.vossius.nl</w:t>
      </w:r>
    </w:hyperlink>
    <w:r w:rsidRPr="008B1D6F">
      <w:rPr>
        <w:rFonts w:eastAsiaTheme="minorEastAsia" w:cstheme="minorHAnsi"/>
        <w:noProof/>
        <w:color w:val="000000"/>
        <w:sz w:val="18"/>
        <w:szCs w:val="18"/>
        <w:lang w:eastAsia="nl-NL"/>
      </w:rPr>
      <w:t xml:space="preserve"> - 020-6620934 – vossius@vossius.nl</w:t>
    </w:r>
  </w:p>
  <w:p w:rsidR="007B436A" w:rsidRPr="008B1D6F" w:rsidRDefault="007B436A">
    <w:pPr>
      <w:pStyle w:val="Voettekst"/>
      <w:rPr>
        <w:rFonts w:cstheme="minorHAnsi"/>
        <w:sz w:val="18"/>
        <w:szCs w:val="18"/>
      </w:rPr>
    </w:pPr>
    <w:r w:rsidRPr="008B1D6F">
      <w:rPr>
        <w:rFonts w:eastAsiaTheme="minorEastAsia" w:cstheme="minorHAnsi"/>
        <w:b/>
        <w:bCs/>
        <w:noProof/>
        <w:color w:val="000000"/>
        <w:sz w:val="18"/>
        <w:szCs w:val="18"/>
        <w:lang w:eastAsia="nl-NL"/>
      </w:rPr>
      <w:tab/>
    </w:r>
  </w:p>
  <w:p w:rsidR="007B436A" w:rsidRPr="008B1D6F" w:rsidRDefault="007B436A">
    <w:pPr>
      <w:pStyle w:val="Voettekst"/>
      <w:rPr>
        <w:rFonts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36A" w:rsidRDefault="007B436A" w:rsidP="007B436A">
      <w:pPr>
        <w:spacing w:after="0" w:line="240" w:lineRule="auto"/>
      </w:pPr>
      <w:r>
        <w:separator/>
      </w:r>
    </w:p>
  </w:footnote>
  <w:footnote w:type="continuationSeparator" w:id="0">
    <w:p w:rsidR="007B436A" w:rsidRDefault="007B436A" w:rsidP="007B4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436A" w:rsidRDefault="007B436A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1795780</wp:posOffset>
          </wp:positionH>
          <wp:positionV relativeFrom="page">
            <wp:align>top</wp:align>
          </wp:positionV>
          <wp:extent cx="2155729" cy="152400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5729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B436A" w:rsidRDefault="007B436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95AC8"/>
    <w:multiLevelType w:val="hybridMultilevel"/>
    <w:tmpl w:val="DE0299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nB2ooDtwQSk9UtJS+eqsxCR2TQSNc+AMeJkrYdIrg38X1Ql4FHx/PBDkxiV1wUrMN2H9q9z1f9sm73u6h/gOjQ==" w:salt="sJnJpMTuGqUbxfG7DiFBOQ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46D"/>
    <w:rsid w:val="00011F8E"/>
    <w:rsid w:val="000D79F6"/>
    <w:rsid w:val="00204270"/>
    <w:rsid w:val="002836DA"/>
    <w:rsid w:val="00361FE2"/>
    <w:rsid w:val="00407C61"/>
    <w:rsid w:val="005336BB"/>
    <w:rsid w:val="007B436A"/>
    <w:rsid w:val="00874B87"/>
    <w:rsid w:val="00875BAA"/>
    <w:rsid w:val="008B1D6F"/>
    <w:rsid w:val="00942ED7"/>
    <w:rsid w:val="00982CE7"/>
    <w:rsid w:val="00AE7BD7"/>
    <w:rsid w:val="00B6646D"/>
    <w:rsid w:val="00EC73D2"/>
    <w:rsid w:val="00F032ED"/>
    <w:rsid w:val="00F22EAE"/>
    <w:rsid w:val="00FF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288D66E"/>
  <w15:chartTrackingRefBased/>
  <w15:docId w15:val="{57C837E8-EE84-4FCD-BDAB-AFC748A2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6646D"/>
    <w:pPr>
      <w:spacing w:after="0" w:line="276" w:lineRule="auto"/>
      <w:ind w:left="720"/>
      <w:contextualSpacing/>
    </w:pPr>
    <w:rPr>
      <w:rFonts w:ascii="Arial" w:hAnsi="Arial"/>
      <w:sz w:val="20"/>
    </w:rPr>
  </w:style>
  <w:style w:type="character" w:styleId="Hyperlink">
    <w:name w:val="Hyperlink"/>
    <w:basedOn w:val="Standaardalinea-lettertype"/>
    <w:uiPriority w:val="99"/>
    <w:unhideWhenUsed/>
    <w:rsid w:val="00B6646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6646D"/>
    <w:rPr>
      <w:color w:val="605E5C"/>
      <w:shd w:val="clear" w:color="auto" w:fill="E1DFDD"/>
    </w:rPr>
  </w:style>
  <w:style w:type="table" w:styleId="Tabelraster">
    <w:name w:val="Table Grid"/>
    <w:basedOn w:val="Standaardtabel"/>
    <w:uiPriority w:val="39"/>
    <w:rsid w:val="00B66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next w:val="Tabelraster"/>
    <w:rsid w:val="00B6646D"/>
    <w:pPr>
      <w:spacing w:after="0" w:line="255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7B4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B436A"/>
  </w:style>
  <w:style w:type="paragraph" w:styleId="Voettekst">
    <w:name w:val="footer"/>
    <w:basedOn w:val="Standaard"/>
    <w:link w:val="VoettekstChar"/>
    <w:uiPriority w:val="99"/>
    <w:unhideWhenUsed/>
    <w:rsid w:val="007B4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B436A"/>
  </w:style>
  <w:style w:type="character" w:styleId="Tekstvantijdelijkeaanduiding">
    <w:name w:val="Placeholder Text"/>
    <w:basedOn w:val="Standaardalinea-lettertype"/>
    <w:uiPriority w:val="99"/>
    <w:semiHidden/>
    <w:rsid w:val="00F22E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entie@vossius.n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xamen@vossius.n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ssius.nl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C4FF2DF-8D3A-425D-AE37-4F838F76ADD7}"/>
      </w:docPartPr>
      <w:docPartBody>
        <w:p w:rsidR="00552CA0" w:rsidRDefault="00657CCF">
          <w:r w:rsidRPr="0078008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7232D64D4054B6C897CA59E8E3056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FFC9ED8-77D9-4EB7-BC9C-A878799BE4C5}"/>
      </w:docPartPr>
      <w:docPartBody>
        <w:p w:rsidR="00802C9B" w:rsidRDefault="00810FE4" w:rsidP="00810FE4">
          <w:pPr>
            <w:pStyle w:val="47232D64D4054B6C897CA59E8E30560D"/>
          </w:pPr>
          <w:r w:rsidRPr="00780080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9FC"/>
    <w:rsid w:val="00552CA0"/>
    <w:rsid w:val="00657CCF"/>
    <w:rsid w:val="00802C9B"/>
    <w:rsid w:val="00810FE4"/>
    <w:rsid w:val="00A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712547C674944B195D3741DD92A1C2C">
    <w:name w:val="2712547C674944B195D3741DD92A1C2C"/>
    <w:rsid w:val="00AF79FC"/>
  </w:style>
  <w:style w:type="character" w:styleId="Tekstvantijdelijkeaanduiding">
    <w:name w:val="Placeholder Text"/>
    <w:basedOn w:val="Standaardalinea-lettertype"/>
    <w:uiPriority w:val="99"/>
    <w:semiHidden/>
    <w:rsid w:val="00810FE4"/>
    <w:rPr>
      <w:color w:val="808080"/>
    </w:rPr>
  </w:style>
  <w:style w:type="paragraph" w:customStyle="1" w:styleId="FEB30D9DFF594ADC9932076FEC42C228">
    <w:name w:val="FEB30D9DFF594ADC9932076FEC42C228"/>
    <w:rsid w:val="00AF79FC"/>
  </w:style>
  <w:style w:type="paragraph" w:customStyle="1" w:styleId="8B3A1D3864714B76883B9B68ED6CDEC3">
    <w:name w:val="8B3A1D3864714B76883B9B68ED6CDEC3"/>
    <w:rsid w:val="00AF79FC"/>
  </w:style>
  <w:style w:type="paragraph" w:customStyle="1" w:styleId="FF0098351B244E2198611183D560E6DB">
    <w:name w:val="FF0098351B244E2198611183D560E6DB"/>
    <w:rsid w:val="00AF79FC"/>
  </w:style>
  <w:style w:type="paragraph" w:customStyle="1" w:styleId="349024719F074341B2F88CC58FC4C2DF">
    <w:name w:val="349024719F074341B2F88CC58FC4C2DF"/>
    <w:rsid w:val="00AF79FC"/>
  </w:style>
  <w:style w:type="paragraph" w:customStyle="1" w:styleId="4F12CB4BD7254034888EAE958E3FF78D">
    <w:name w:val="4F12CB4BD7254034888EAE958E3FF78D"/>
    <w:rsid w:val="00AF79FC"/>
  </w:style>
  <w:style w:type="paragraph" w:customStyle="1" w:styleId="C12DEB30764C478CA3F8DD9451D990C6">
    <w:name w:val="C12DEB30764C478CA3F8DD9451D990C6"/>
    <w:rsid w:val="00AF79FC"/>
  </w:style>
  <w:style w:type="paragraph" w:customStyle="1" w:styleId="FF01EE9FE7C64B6A8464BF33A79114A1">
    <w:name w:val="FF01EE9FE7C64B6A8464BF33A79114A1"/>
    <w:rsid w:val="00AF79FC"/>
  </w:style>
  <w:style w:type="paragraph" w:customStyle="1" w:styleId="5BE002DB87B84ED896FC7192B1574014">
    <w:name w:val="5BE002DB87B84ED896FC7192B1574014"/>
    <w:rsid w:val="00AF79FC"/>
  </w:style>
  <w:style w:type="paragraph" w:customStyle="1" w:styleId="ED8C107204E04B0B88413D46FA9BF6CB">
    <w:name w:val="ED8C107204E04B0B88413D46FA9BF6CB"/>
    <w:rsid w:val="00AF79FC"/>
  </w:style>
  <w:style w:type="paragraph" w:customStyle="1" w:styleId="2A95C3ED7ECF41CB820602F659EF29C2">
    <w:name w:val="2A95C3ED7ECF41CB820602F659EF29C2"/>
    <w:rsid w:val="00AF79FC"/>
  </w:style>
  <w:style w:type="paragraph" w:customStyle="1" w:styleId="C1C12927C32347FB9F129B1AA7CB59D6">
    <w:name w:val="C1C12927C32347FB9F129B1AA7CB59D6"/>
    <w:rsid w:val="00AF79FC"/>
  </w:style>
  <w:style w:type="paragraph" w:customStyle="1" w:styleId="56BC5993F069403F8F7DFAA5CF794EC2">
    <w:name w:val="56BC5993F069403F8F7DFAA5CF794EC2"/>
    <w:rsid w:val="00AF79FC"/>
  </w:style>
  <w:style w:type="paragraph" w:customStyle="1" w:styleId="A9ABAB2A39424801BDDF5F04E4AE33DD">
    <w:name w:val="A9ABAB2A39424801BDDF5F04E4AE33DD"/>
    <w:rsid w:val="00AF79FC"/>
  </w:style>
  <w:style w:type="paragraph" w:customStyle="1" w:styleId="FEEDB1B312AD46979CF5DB17AD8E4A7C">
    <w:name w:val="FEEDB1B312AD46979CF5DB17AD8E4A7C"/>
    <w:rsid w:val="00AF79FC"/>
  </w:style>
  <w:style w:type="paragraph" w:customStyle="1" w:styleId="EA55F598A73F4F3DB5B264E9A562D432">
    <w:name w:val="EA55F598A73F4F3DB5B264E9A562D432"/>
    <w:rsid w:val="00AF79FC"/>
  </w:style>
  <w:style w:type="paragraph" w:customStyle="1" w:styleId="D58EDD0C3B8B4643B7A48545749C06B9">
    <w:name w:val="D58EDD0C3B8B4643B7A48545749C06B9"/>
    <w:rsid w:val="00AF79FC"/>
  </w:style>
  <w:style w:type="paragraph" w:customStyle="1" w:styleId="6EB720292B254B87B85CEB204932E3C2">
    <w:name w:val="6EB720292B254B87B85CEB204932E3C2"/>
    <w:rsid w:val="00AF79FC"/>
  </w:style>
  <w:style w:type="paragraph" w:customStyle="1" w:styleId="569E66530BCD4B389FD5990C8B98A3FE">
    <w:name w:val="569E66530BCD4B389FD5990C8B98A3FE"/>
    <w:rsid w:val="00AF79FC"/>
  </w:style>
  <w:style w:type="paragraph" w:customStyle="1" w:styleId="6E924CF2D18248409B0E3129FCD68C0F">
    <w:name w:val="6E924CF2D18248409B0E3129FCD68C0F"/>
    <w:rsid w:val="00AF79FC"/>
  </w:style>
  <w:style w:type="paragraph" w:customStyle="1" w:styleId="16125F442F844A6CB2A97AF002C460B0">
    <w:name w:val="16125F442F844A6CB2A97AF002C460B0"/>
    <w:rsid w:val="00AF79FC"/>
  </w:style>
  <w:style w:type="paragraph" w:customStyle="1" w:styleId="DF8AB32A85234001ACE21A6CA7B0E5E1">
    <w:name w:val="DF8AB32A85234001ACE21A6CA7B0E5E1"/>
    <w:rsid w:val="00AF79FC"/>
  </w:style>
  <w:style w:type="paragraph" w:customStyle="1" w:styleId="3E288E072A014487A4F3AA7E1E1A93DD">
    <w:name w:val="3E288E072A014487A4F3AA7E1E1A93DD"/>
    <w:rsid w:val="00AF79FC"/>
  </w:style>
  <w:style w:type="paragraph" w:customStyle="1" w:styleId="F88FBB49D1054729BD81CBCD1C55B67F">
    <w:name w:val="F88FBB49D1054729BD81CBCD1C55B67F"/>
    <w:rsid w:val="00AF79FC"/>
  </w:style>
  <w:style w:type="paragraph" w:customStyle="1" w:styleId="0C53001824804E15A3BA56582EB8C4E0">
    <w:name w:val="0C53001824804E15A3BA56582EB8C4E0"/>
    <w:rsid w:val="00AF79FC"/>
  </w:style>
  <w:style w:type="paragraph" w:customStyle="1" w:styleId="1FD5008351224778AF716CB7F5A91F8D">
    <w:name w:val="1FD5008351224778AF716CB7F5A91F8D"/>
    <w:rsid w:val="00AF79FC"/>
  </w:style>
  <w:style w:type="paragraph" w:customStyle="1" w:styleId="2ECA1DE69750464A873A91ED1EA51632">
    <w:name w:val="2ECA1DE69750464A873A91ED1EA51632"/>
    <w:rsid w:val="00AF79FC"/>
  </w:style>
  <w:style w:type="paragraph" w:customStyle="1" w:styleId="9EA756FF0BDA4E46A9FF041CA8A0CE7A">
    <w:name w:val="9EA756FF0BDA4E46A9FF041CA8A0CE7A"/>
    <w:rsid w:val="00AF79FC"/>
  </w:style>
  <w:style w:type="paragraph" w:customStyle="1" w:styleId="611B3001CD3345AB90FE603C410118AD">
    <w:name w:val="611B3001CD3345AB90FE603C410118AD"/>
    <w:rsid w:val="00AF79FC"/>
  </w:style>
  <w:style w:type="paragraph" w:customStyle="1" w:styleId="DE829EEB0FAA45DC8C696089E5E80D36">
    <w:name w:val="DE829EEB0FAA45DC8C696089E5E80D36"/>
    <w:rsid w:val="00AF79FC"/>
  </w:style>
  <w:style w:type="paragraph" w:customStyle="1" w:styleId="8AB17C37B8EA4A9B8B07702BF00FFD36">
    <w:name w:val="8AB17C37B8EA4A9B8B07702BF00FFD36"/>
    <w:rsid w:val="00AF79FC"/>
  </w:style>
  <w:style w:type="paragraph" w:customStyle="1" w:styleId="4F1AEF69391743F6B91110239E69D041">
    <w:name w:val="4F1AEF69391743F6B91110239E69D041"/>
    <w:rsid w:val="00AF79FC"/>
  </w:style>
  <w:style w:type="paragraph" w:customStyle="1" w:styleId="1BDB74E41CDC478AB50284F3AFDA1065">
    <w:name w:val="1BDB74E41CDC478AB50284F3AFDA1065"/>
    <w:rsid w:val="00AF79FC"/>
  </w:style>
  <w:style w:type="paragraph" w:customStyle="1" w:styleId="DF6ADA2969F74BC991D94A660FD7652B">
    <w:name w:val="DF6ADA2969F74BC991D94A660FD7652B"/>
    <w:rsid w:val="00AF79FC"/>
  </w:style>
  <w:style w:type="paragraph" w:customStyle="1" w:styleId="C65CF44FE6D64B0E85A6965E9283F722">
    <w:name w:val="C65CF44FE6D64B0E85A6965E9283F722"/>
    <w:rsid w:val="00AF79FC"/>
  </w:style>
  <w:style w:type="paragraph" w:customStyle="1" w:styleId="7733AB26816F4B9FAA3C9E3847EC2E2C">
    <w:name w:val="7733AB26816F4B9FAA3C9E3847EC2E2C"/>
    <w:rsid w:val="00AF79FC"/>
  </w:style>
  <w:style w:type="paragraph" w:customStyle="1" w:styleId="FA22D45C248A426B9B31BB3B67503BF7">
    <w:name w:val="FA22D45C248A426B9B31BB3B67503BF7"/>
    <w:rsid w:val="00657CCF"/>
  </w:style>
  <w:style w:type="paragraph" w:customStyle="1" w:styleId="47232D64D4054B6C897CA59E8E30560D">
    <w:name w:val="47232D64D4054B6C897CA59E8E30560D"/>
    <w:rsid w:val="00810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2961-16A6-42FA-BD72-1B38C058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ijffijt</dc:creator>
  <cp:keywords/>
  <dc:description/>
  <cp:lastModifiedBy>Michael Lijffijt</cp:lastModifiedBy>
  <cp:revision>4</cp:revision>
  <cp:lastPrinted>2022-02-15T09:48:00Z</cp:lastPrinted>
  <dcterms:created xsi:type="dcterms:W3CDTF">2022-02-16T15:18:00Z</dcterms:created>
  <dcterms:modified xsi:type="dcterms:W3CDTF">2022-10-28T08:00:00Z</dcterms:modified>
</cp:coreProperties>
</file>